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FC8" w:rsidRDefault="00283F98" w:rsidP="00F6615E">
      <w:pPr>
        <w:rPr>
          <w:b/>
          <w:bCs/>
        </w:rPr>
      </w:pPr>
      <w:r>
        <w:rPr>
          <w:b/>
          <w:bCs/>
        </w:rPr>
        <w:t>Pecan Pie</w:t>
      </w:r>
    </w:p>
    <w:p w:rsidR="009E7CB8" w:rsidRDefault="009E7CB8" w:rsidP="009E7CB8"/>
    <w:p w:rsidR="007A1484" w:rsidRDefault="00DB624F" w:rsidP="00F631BF">
      <w:r>
        <w:t>Ingredients</w:t>
      </w:r>
    </w:p>
    <w:p w:rsidR="00983D1D" w:rsidRDefault="00983D1D" w:rsidP="00AE3A36">
      <w:pPr>
        <w:ind w:left="360"/>
        <w:rPr>
          <w:b/>
          <w:bCs/>
        </w:rPr>
        <w:sectPr w:rsidR="00983D1D" w:rsidSect="00F631BF">
          <w:pgSz w:w="12240" w:h="15840"/>
          <w:pgMar w:top="720" w:right="576" w:bottom="432" w:left="576" w:header="720" w:footer="720" w:gutter="0"/>
          <w:cols w:space="180"/>
          <w:docGrid w:linePitch="360"/>
        </w:sectPr>
      </w:pPr>
    </w:p>
    <w:p w:rsidR="00B77932" w:rsidRDefault="00283F98" w:rsidP="00B77932">
      <w:pPr>
        <w:pStyle w:val="ListParagraph"/>
        <w:numPr>
          <w:ilvl w:val="0"/>
          <w:numId w:val="1"/>
        </w:numPr>
      </w:pPr>
      <w:r>
        <w:lastRenderedPageBreak/>
        <w:t xml:space="preserve">3 </w:t>
      </w:r>
      <w:r w:rsidRPr="00283F98">
        <w:rPr>
          <w:b/>
          <w:bCs/>
        </w:rPr>
        <w:t>eggs</w:t>
      </w:r>
      <w:r>
        <w:t>, beaten</w:t>
      </w:r>
    </w:p>
    <w:p w:rsidR="00283F98" w:rsidRPr="00283F98" w:rsidRDefault="00283F98" w:rsidP="00B77932">
      <w:pPr>
        <w:pStyle w:val="ListParagraph"/>
        <w:numPr>
          <w:ilvl w:val="0"/>
          <w:numId w:val="1"/>
        </w:numPr>
      </w:pPr>
      <w:r>
        <w:t xml:space="preserve">½ cup </w:t>
      </w:r>
      <w:r>
        <w:rPr>
          <w:b/>
          <w:bCs/>
        </w:rPr>
        <w:t>brown sugar</w:t>
      </w:r>
    </w:p>
    <w:p w:rsidR="00283F98" w:rsidRPr="00283F98" w:rsidRDefault="00283F98" w:rsidP="00B77932">
      <w:pPr>
        <w:pStyle w:val="ListParagraph"/>
        <w:numPr>
          <w:ilvl w:val="0"/>
          <w:numId w:val="1"/>
        </w:numPr>
      </w:pPr>
      <w:r>
        <w:t xml:space="preserve">½ cup </w:t>
      </w:r>
      <w:r>
        <w:rPr>
          <w:b/>
          <w:bCs/>
        </w:rPr>
        <w:t>white sugar</w:t>
      </w:r>
    </w:p>
    <w:p w:rsidR="00283F98" w:rsidRDefault="00283F98" w:rsidP="00B77932">
      <w:pPr>
        <w:pStyle w:val="ListParagraph"/>
        <w:numPr>
          <w:ilvl w:val="0"/>
          <w:numId w:val="1"/>
        </w:numPr>
      </w:pPr>
      <w:r>
        <w:t xml:space="preserve">2 tsp melted </w:t>
      </w:r>
      <w:r>
        <w:rPr>
          <w:b/>
          <w:bCs/>
        </w:rPr>
        <w:t>unsalted butter</w:t>
      </w:r>
    </w:p>
    <w:p w:rsidR="00283F98" w:rsidRDefault="00283F98" w:rsidP="00283F98">
      <w:pPr>
        <w:pStyle w:val="ListParagraph"/>
        <w:numPr>
          <w:ilvl w:val="0"/>
          <w:numId w:val="1"/>
        </w:numPr>
      </w:pPr>
      <w:r>
        <w:t xml:space="preserve">½ cup </w:t>
      </w:r>
      <w:r>
        <w:rPr>
          <w:b/>
          <w:bCs/>
        </w:rPr>
        <w:t>dark corn syrup</w:t>
      </w:r>
    </w:p>
    <w:p w:rsidR="00283F98" w:rsidRDefault="00283F98" w:rsidP="00283F98">
      <w:pPr>
        <w:pStyle w:val="ListParagraph"/>
        <w:numPr>
          <w:ilvl w:val="0"/>
          <w:numId w:val="1"/>
        </w:numPr>
      </w:pPr>
      <w:r>
        <w:t>½ cup</w:t>
      </w:r>
      <w:r>
        <w:t xml:space="preserve"> </w:t>
      </w:r>
      <w:r>
        <w:rPr>
          <w:b/>
          <w:bCs/>
        </w:rPr>
        <w:t>heavy cream</w:t>
      </w:r>
    </w:p>
    <w:p w:rsidR="00283F98" w:rsidRDefault="00283F98" w:rsidP="00283F98">
      <w:pPr>
        <w:pStyle w:val="ListParagraph"/>
        <w:numPr>
          <w:ilvl w:val="0"/>
          <w:numId w:val="1"/>
        </w:numPr>
      </w:pPr>
      <w:r>
        <w:t xml:space="preserve">1 tsp </w:t>
      </w:r>
      <w:r>
        <w:rPr>
          <w:b/>
          <w:bCs/>
        </w:rPr>
        <w:t>vanilla extract</w:t>
      </w:r>
    </w:p>
    <w:p w:rsidR="00283F98" w:rsidRPr="00283F98" w:rsidRDefault="00283F98" w:rsidP="00283F98">
      <w:pPr>
        <w:pStyle w:val="ListParagraph"/>
        <w:numPr>
          <w:ilvl w:val="0"/>
          <w:numId w:val="1"/>
        </w:numPr>
      </w:pPr>
      <w:r>
        <w:t xml:space="preserve">½ tsp </w:t>
      </w:r>
      <w:r>
        <w:rPr>
          <w:b/>
          <w:bCs/>
        </w:rPr>
        <w:t>salt</w:t>
      </w:r>
    </w:p>
    <w:p w:rsidR="00283F98" w:rsidRDefault="00283F98" w:rsidP="00283F98">
      <w:pPr>
        <w:pStyle w:val="ListParagraph"/>
        <w:numPr>
          <w:ilvl w:val="0"/>
          <w:numId w:val="1"/>
        </w:numPr>
      </w:pPr>
      <w:r>
        <w:t xml:space="preserve">1 cup </w:t>
      </w:r>
      <w:r>
        <w:rPr>
          <w:b/>
          <w:bCs/>
        </w:rPr>
        <w:t>pecans</w:t>
      </w:r>
      <w:r>
        <w:t>, finely chopped</w:t>
      </w:r>
    </w:p>
    <w:p w:rsidR="00283F98" w:rsidRDefault="00283F98" w:rsidP="00283F98">
      <w:pPr>
        <w:pStyle w:val="ListParagraph"/>
        <w:numPr>
          <w:ilvl w:val="0"/>
          <w:numId w:val="1"/>
        </w:numPr>
      </w:pPr>
      <w:r>
        <w:t>1 9” unbaked pie crust (e.g., a store-bought graham cracker crust)</w:t>
      </w:r>
    </w:p>
    <w:p w:rsidR="00283F98" w:rsidRPr="000747D0" w:rsidRDefault="00283F98" w:rsidP="00283F98">
      <w:pPr>
        <w:pStyle w:val="ListParagraph"/>
        <w:numPr>
          <w:ilvl w:val="0"/>
          <w:numId w:val="1"/>
        </w:numPr>
      </w:pPr>
      <w:r>
        <w:t xml:space="preserve">1 cup </w:t>
      </w:r>
      <w:r>
        <w:rPr>
          <w:b/>
          <w:bCs/>
        </w:rPr>
        <w:t>pecans</w:t>
      </w:r>
      <w:r>
        <w:t>, roughly chopped</w:t>
      </w:r>
    </w:p>
    <w:p w:rsidR="00423ED1" w:rsidRPr="00F6615E" w:rsidRDefault="00983D1D" w:rsidP="00423ED1">
      <w:pPr>
        <w:ind w:left="360" w:right="140"/>
      </w:pPr>
      <w:r w:rsidRPr="000747D0">
        <w:rPr>
          <w:b/>
          <w:bCs/>
          <w:strike/>
        </w:rPr>
        <w:br w:type="column"/>
      </w:r>
    </w:p>
    <w:p w:rsidR="000F3623" w:rsidRPr="00F6615E" w:rsidRDefault="000F3623" w:rsidP="00283F98"/>
    <w:p w:rsidR="00C362EF" w:rsidRPr="000747D0" w:rsidRDefault="00C362EF" w:rsidP="009E7CB8">
      <w:pPr>
        <w:rPr>
          <w:strike/>
        </w:rPr>
      </w:pPr>
    </w:p>
    <w:p w:rsidR="00983D1D" w:rsidRPr="000747D0" w:rsidRDefault="00983D1D" w:rsidP="007A1484">
      <w:pPr>
        <w:rPr>
          <w:strike/>
        </w:rPr>
        <w:sectPr w:rsidR="00983D1D" w:rsidRPr="000747D0" w:rsidSect="00283F98">
          <w:type w:val="continuous"/>
          <w:pgSz w:w="12240" w:h="15840"/>
          <w:pgMar w:top="720" w:right="576" w:bottom="432" w:left="576" w:header="720" w:footer="720" w:gutter="0"/>
          <w:cols w:num="2" w:space="144" w:equalWidth="0">
            <w:col w:w="7344" w:space="180"/>
            <w:col w:w="3564"/>
          </w:cols>
          <w:docGrid w:linePitch="360"/>
        </w:sectPr>
      </w:pPr>
    </w:p>
    <w:p w:rsidR="00F631BF" w:rsidRPr="00B44CE8" w:rsidRDefault="00DB624F" w:rsidP="007A1484">
      <w:proofErr w:type="spellStart"/>
      <w:r w:rsidRPr="00B44CE8">
        <w:lastRenderedPageBreak/>
        <w:t>Direx</w:t>
      </w:r>
      <w:proofErr w:type="spellEnd"/>
    </w:p>
    <w:p w:rsidR="00B77932" w:rsidRDefault="00283F98" w:rsidP="00B77932">
      <w:pPr>
        <w:pStyle w:val="ListParagraph"/>
        <w:numPr>
          <w:ilvl w:val="0"/>
          <w:numId w:val="1"/>
        </w:numPr>
      </w:pPr>
      <w:r>
        <w:t>Preheat oven to 375</w:t>
      </w:r>
      <w:r>
        <w:rPr>
          <w:rFonts w:cstheme="minorHAnsi"/>
        </w:rPr>
        <w:t>˚</w:t>
      </w:r>
      <w:r w:rsidR="00B77932">
        <w:t>.</w:t>
      </w:r>
    </w:p>
    <w:p w:rsidR="00283F98" w:rsidRDefault="00283F98" w:rsidP="00283F98">
      <w:pPr>
        <w:pStyle w:val="ListParagraph"/>
        <w:numPr>
          <w:ilvl w:val="0"/>
          <w:numId w:val="1"/>
        </w:numPr>
      </w:pPr>
      <w:r>
        <w:t xml:space="preserve">In a mixing bowl, whip (using a hand mixer or immersion blender) </w:t>
      </w:r>
      <w:r>
        <w:rPr>
          <w:b/>
          <w:bCs/>
        </w:rPr>
        <w:t>eggs</w:t>
      </w:r>
      <w:r>
        <w:t xml:space="preserve">, </w:t>
      </w:r>
      <w:r>
        <w:rPr>
          <w:b/>
          <w:bCs/>
        </w:rPr>
        <w:t>sugars</w:t>
      </w:r>
      <w:r>
        <w:t xml:space="preserve">, and </w:t>
      </w:r>
      <w:r>
        <w:rPr>
          <w:b/>
          <w:bCs/>
        </w:rPr>
        <w:t>butter</w:t>
      </w:r>
      <w:r>
        <w:t xml:space="preserve">. </w:t>
      </w:r>
    </w:p>
    <w:p w:rsidR="00283F98" w:rsidRDefault="00283F98" w:rsidP="00283F98">
      <w:pPr>
        <w:pStyle w:val="ListParagraph"/>
        <w:numPr>
          <w:ilvl w:val="0"/>
          <w:numId w:val="1"/>
        </w:numPr>
      </w:pPr>
      <w:r>
        <w:t xml:space="preserve">Add </w:t>
      </w:r>
      <w:r>
        <w:rPr>
          <w:b/>
          <w:bCs/>
        </w:rPr>
        <w:t>corn syrup</w:t>
      </w:r>
      <w:r>
        <w:t xml:space="preserve">, </w:t>
      </w:r>
      <w:r>
        <w:rPr>
          <w:b/>
          <w:bCs/>
        </w:rPr>
        <w:t>heavy cream</w:t>
      </w:r>
      <w:r>
        <w:t xml:space="preserve">, </w:t>
      </w:r>
      <w:r>
        <w:rPr>
          <w:b/>
          <w:bCs/>
        </w:rPr>
        <w:t>vanilla</w:t>
      </w:r>
      <w:r>
        <w:t xml:space="preserve">, and </w:t>
      </w:r>
      <w:r>
        <w:rPr>
          <w:b/>
          <w:bCs/>
        </w:rPr>
        <w:t>salt</w:t>
      </w:r>
      <w:r>
        <w:t xml:space="preserve"> and whip until mixture is fluffy.</w:t>
      </w:r>
    </w:p>
    <w:p w:rsidR="00283F98" w:rsidRDefault="00283F98" w:rsidP="00283F98">
      <w:pPr>
        <w:pStyle w:val="ListParagraph"/>
        <w:numPr>
          <w:ilvl w:val="0"/>
          <w:numId w:val="1"/>
        </w:numPr>
      </w:pPr>
      <w:r>
        <w:t xml:space="preserve">Stir in </w:t>
      </w:r>
      <w:r>
        <w:rPr>
          <w:b/>
          <w:bCs/>
        </w:rPr>
        <w:t>finely chopped pecans</w:t>
      </w:r>
      <w:r>
        <w:t xml:space="preserve">. </w:t>
      </w:r>
    </w:p>
    <w:p w:rsidR="00283F98" w:rsidRDefault="00283F98" w:rsidP="00283F98">
      <w:pPr>
        <w:pStyle w:val="ListParagraph"/>
        <w:numPr>
          <w:ilvl w:val="0"/>
          <w:numId w:val="1"/>
        </w:numPr>
      </w:pPr>
      <w:r>
        <w:t>Pour into pie shell.</w:t>
      </w:r>
    </w:p>
    <w:p w:rsidR="00283F98" w:rsidRDefault="00283F98" w:rsidP="00283F98">
      <w:pPr>
        <w:pStyle w:val="ListParagraph"/>
        <w:numPr>
          <w:ilvl w:val="0"/>
          <w:numId w:val="1"/>
        </w:numPr>
      </w:pPr>
      <w:r>
        <w:t xml:space="preserve">Sprinkle </w:t>
      </w:r>
      <w:r>
        <w:rPr>
          <w:b/>
          <w:bCs/>
        </w:rPr>
        <w:t xml:space="preserve">roughly chopped pecans </w:t>
      </w:r>
      <w:r>
        <w:t>to adorn the top.</w:t>
      </w:r>
    </w:p>
    <w:p w:rsidR="00283F98" w:rsidRDefault="00283F98" w:rsidP="00283F98">
      <w:pPr>
        <w:pStyle w:val="ListParagraph"/>
        <w:numPr>
          <w:ilvl w:val="0"/>
          <w:numId w:val="1"/>
        </w:numPr>
      </w:pPr>
      <w:r>
        <w:t xml:space="preserve">Bake for 45 minutes. </w:t>
      </w:r>
    </w:p>
    <w:p w:rsidR="00283F98" w:rsidRDefault="00283F98" w:rsidP="00283F98">
      <w:pPr>
        <w:pStyle w:val="ListParagraph"/>
        <w:numPr>
          <w:ilvl w:val="0"/>
          <w:numId w:val="1"/>
        </w:numPr>
      </w:pPr>
      <w:r>
        <w:t>Test the center with a toothpick to ensure it has baked through.</w:t>
      </w:r>
      <w:bookmarkStart w:id="0" w:name="_GoBack"/>
      <w:bookmarkEnd w:id="0"/>
    </w:p>
    <w:sectPr w:rsidR="00283F98" w:rsidSect="00983D1D">
      <w:type w:val="continuous"/>
      <w:pgSz w:w="12240" w:h="15840"/>
      <w:pgMar w:top="720" w:right="576" w:bottom="432" w:left="576" w:header="720" w:footer="720" w:gutter="0"/>
      <w:cols w:space="18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0BB" w:rsidRDefault="009400BB" w:rsidP="003F0D39">
      <w:pPr>
        <w:spacing w:line="240" w:lineRule="auto"/>
      </w:pPr>
      <w:r>
        <w:separator/>
      </w:r>
    </w:p>
  </w:endnote>
  <w:endnote w:type="continuationSeparator" w:id="0">
    <w:p w:rsidR="009400BB" w:rsidRDefault="009400BB" w:rsidP="003F0D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0BB" w:rsidRDefault="009400BB" w:rsidP="003F0D39">
      <w:pPr>
        <w:spacing w:line="240" w:lineRule="auto"/>
      </w:pPr>
      <w:r>
        <w:separator/>
      </w:r>
    </w:p>
  </w:footnote>
  <w:footnote w:type="continuationSeparator" w:id="0">
    <w:p w:rsidR="009400BB" w:rsidRDefault="009400BB" w:rsidP="003F0D3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763B5"/>
    <w:multiLevelType w:val="hybridMultilevel"/>
    <w:tmpl w:val="F4A26C0A"/>
    <w:lvl w:ilvl="0" w:tplc="57AA8262">
      <w:start w:val="8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2A5BC6"/>
    <w:multiLevelType w:val="hybridMultilevel"/>
    <w:tmpl w:val="2364FC1C"/>
    <w:lvl w:ilvl="0" w:tplc="57AA8262">
      <w:start w:val="8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F23CF8"/>
    <w:multiLevelType w:val="hybridMultilevel"/>
    <w:tmpl w:val="539E4796"/>
    <w:lvl w:ilvl="0" w:tplc="57AA8262">
      <w:start w:val="8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CB8"/>
    <w:rsid w:val="00000C68"/>
    <w:rsid w:val="000747D0"/>
    <w:rsid w:val="000868A9"/>
    <w:rsid w:val="000C7CB2"/>
    <w:rsid w:val="000F3623"/>
    <w:rsid w:val="000F3A8D"/>
    <w:rsid w:val="00165739"/>
    <w:rsid w:val="001A2C69"/>
    <w:rsid w:val="001A3059"/>
    <w:rsid w:val="001F7974"/>
    <w:rsid w:val="00233DC3"/>
    <w:rsid w:val="002736DC"/>
    <w:rsid w:val="00273B1E"/>
    <w:rsid w:val="00283F98"/>
    <w:rsid w:val="00312285"/>
    <w:rsid w:val="003561FE"/>
    <w:rsid w:val="003924E3"/>
    <w:rsid w:val="003F0D39"/>
    <w:rsid w:val="00423ED1"/>
    <w:rsid w:val="004470F7"/>
    <w:rsid w:val="00484F63"/>
    <w:rsid w:val="004A2028"/>
    <w:rsid w:val="004B5999"/>
    <w:rsid w:val="004E15C1"/>
    <w:rsid w:val="00526AEA"/>
    <w:rsid w:val="00691872"/>
    <w:rsid w:val="006D705A"/>
    <w:rsid w:val="007040D8"/>
    <w:rsid w:val="00725FE7"/>
    <w:rsid w:val="007A1484"/>
    <w:rsid w:val="00813FDD"/>
    <w:rsid w:val="00823861"/>
    <w:rsid w:val="008B3663"/>
    <w:rsid w:val="008D1313"/>
    <w:rsid w:val="009400BB"/>
    <w:rsid w:val="00983D1D"/>
    <w:rsid w:val="009D16E8"/>
    <w:rsid w:val="009E7CB8"/>
    <w:rsid w:val="00A01162"/>
    <w:rsid w:val="00A7754C"/>
    <w:rsid w:val="00A935D8"/>
    <w:rsid w:val="00AE3A36"/>
    <w:rsid w:val="00B44CE8"/>
    <w:rsid w:val="00B52478"/>
    <w:rsid w:val="00B618E5"/>
    <w:rsid w:val="00B641C2"/>
    <w:rsid w:val="00B77932"/>
    <w:rsid w:val="00B86ABB"/>
    <w:rsid w:val="00BB3821"/>
    <w:rsid w:val="00BE366A"/>
    <w:rsid w:val="00BF59BE"/>
    <w:rsid w:val="00C362EF"/>
    <w:rsid w:val="00C775E5"/>
    <w:rsid w:val="00CB15EA"/>
    <w:rsid w:val="00D06FC8"/>
    <w:rsid w:val="00D12997"/>
    <w:rsid w:val="00D96BD3"/>
    <w:rsid w:val="00DA4222"/>
    <w:rsid w:val="00DB624F"/>
    <w:rsid w:val="00E23BE7"/>
    <w:rsid w:val="00E50E9F"/>
    <w:rsid w:val="00E54FCD"/>
    <w:rsid w:val="00E6115E"/>
    <w:rsid w:val="00E6460D"/>
    <w:rsid w:val="00F3416B"/>
    <w:rsid w:val="00F42DF6"/>
    <w:rsid w:val="00F631BF"/>
    <w:rsid w:val="00F6615E"/>
    <w:rsid w:val="00FB242F"/>
    <w:rsid w:val="00FC7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7CB8"/>
    <w:pPr>
      <w:spacing w:after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7CB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F0D39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F0D3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F0D3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868A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7CB8"/>
    <w:pPr>
      <w:spacing w:after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7CB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F0D39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F0D3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F0D3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868A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B10AA-B891-45C5-B213-3F67D341D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i</dc:creator>
  <cp:lastModifiedBy>Roni</cp:lastModifiedBy>
  <cp:revision>3</cp:revision>
  <cp:lastPrinted>2020-11-16T01:56:00Z</cp:lastPrinted>
  <dcterms:created xsi:type="dcterms:W3CDTF">2022-01-09T19:04:00Z</dcterms:created>
  <dcterms:modified xsi:type="dcterms:W3CDTF">2022-01-09T19:12:00Z</dcterms:modified>
</cp:coreProperties>
</file>